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C1996"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  <w:lang w:eastAsia="zh-CN"/>
        </w:rPr>
        <w:t>附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件</w:t>
      </w:r>
    </w:p>
    <w:p w14:paraId="7489EB27">
      <w:pPr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  <w:lang w:eastAsia="zh-CN"/>
        </w:rPr>
        <w:t>医院案例提交联络员</w:t>
      </w:r>
    </w:p>
    <w:tbl>
      <w:tblPr>
        <w:tblStyle w:val="5"/>
        <w:tblW w:w="96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927"/>
        <w:gridCol w:w="1927"/>
        <w:gridCol w:w="1927"/>
        <w:gridCol w:w="1929"/>
      </w:tblGrid>
      <w:tr w14:paraId="54C7D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27" w:type="dxa"/>
          </w:tcPr>
          <w:p w14:paraId="23077EBF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/部门</w:t>
            </w:r>
          </w:p>
        </w:tc>
        <w:tc>
          <w:tcPr>
            <w:tcW w:w="1927" w:type="dxa"/>
          </w:tcPr>
          <w:p w14:paraId="712B312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  <w:t>姓名</w:t>
            </w:r>
          </w:p>
        </w:tc>
        <w:tc>
          <w:tcPr>
            <w:tcW w:w="1927" w:type="dxa"/>
          </w:tcPr>
          <w:p w14:paraId="1244ABD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  <w:t>电话</w:t>
            </w:r>
          </w:p>
        </w:tc>
        <w:tc>
          <w:tcPr>
            <w:tcW w:w="1927" w:type="dxa"/>
          </w:tcPr>
          <w:p w14:paraId="3791FAC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  <w:t>微信号</w:t>
            </w:r>
          </w:p>
        </w:tc>
        <w:tc>
          <w:tcPr>
            <w:tcW w:w="1929" w:type="dxa"/>
          </w:tcPr>
          <w:p w14:paraId="541B083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eastAsia="zh-CN"/>
              </w:rPr>
              <w:t>邮箱</w:t>
            </w:r>
          </w:p>
        </w:tc>
      </w:tr>
      <w:tr w14:paraId="4FE68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27" w:type="dxa"/>
          </w:tcPr>
          <w:p w14:paraId="413D73D7"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927" w:type="dxa"/>
          </w:tcPr>
          <w:p w14:paraId="56DC2F08"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927" w:type="dxa"/>
          </w:tcPr>
          <w:p w14:paraId="0D903A59"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927" w:type="dxa"/>
          </w:tcPr>
          <w:p w14:paraId="1AED19A7"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929" w:type="dxa"/>
          </w:tcPr>
          <w:p w14:paraId="3D71F3E6"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</w:tr>
    </w:tbl>
    <w:p w14:paraId="4B3C5A8D">
      <w:pPr>
        <w:jc w:val="both"/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2D8F4A80-E864-40E1-B21A-60D51D7F51C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OWEzNzU2YTNiMzJkNzJhMzVmOTc2MWE4NDg5NTAifQ=="/>
  </w:docVars>
  <w:rsids>
    <w:rsidRoot w:val="4C220358"/>
    <w:rsid w:val="000633BB"/>
    <w:rsid w:val="0009470D"/>
    <w:rsid w:val="0013714A"/>
    <w:rsid w:val="00374B4D"/>
    <w:rsid w:val="00415FC7"/>
    <w:rsid w:val="00477061"/>
    <w:rsid w:val="00497AB1"/>
    <w:rsid w:val="005426CC"/>
    <w:rsid w:val="00597904"/>
    <w:rsid w:val="007E4F84"/>
    <w:rsid w:val="008373F7"/>
    <w:rsid w:val="008452DB"/>
    <w:rsid w:val="00891333"/>
    <w:rsid w:val="00A172AD"/>
    <w:rsid w:val="00AB7FBE"/>
    <w:rsid w:val="00B201CD"/>
    <w:rsid w:val="00BE283B"/>
    <w:rsid w:val="00C372D1"/>
    <w:rsid w:val="00D67821"/>
    <w:rsid w:val="00D76252"/>
    <w:rsid w:val="00D91FFA"/>
    <w:rsid w:val="00E049F4"/>
    <w:rsid w:val="00E931C8"/>
    <w:rsid w:val="00F40A90"/>
    <w:rsid w:val="07B0488A"/>
    <w:rsid w:val="0EB14B57"/>
    <w:rsid w:val="15E113F5"/>
    <w:rsid w:val="23262487"/>
    <w:rsid w:val="2FFD098B"/>
    <w:rsid w:val="439F2A2F"/>
    <w:rsid w:val="4C220358"/>
    <w:rsid w:val="4F083532"/>
    <w:rsid w:val="53E70ABE"/>
    <w:rsid w:val="5DE60550"/>
    <w:rsid w:val="66216982"/>
    <w:rsid w:val="66E360E5"/>
    <w:rsid w:val="7944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pacing w:val="-11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rFonts w:ascii="仿宋" w:hAnsi="仿宋" w:eastAsia="仿宋" w:cs="仿宋"/>
      <w:spacing w:val="-11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仿宋" w:hAnsi="仿宋" w:eastAsia="仿宋" w:cs="仿宋"/>
      <w:spacing w:val="-1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46A8-DDA8-4B5D-8528-64BF5BFBF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7</Words>
  <Characters>1315</Characters>
  <Lines>7</Lines>
  <Paragraphs>2</Paragraphs>
  <TotalTime>10</TotalTime>
  <ScaleCrop>false</ScaleCrop>
  <LinksUpToDate>false</LinksUpToDate>
  <CharactersWithSpaces>13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38:00Z</dcterms:created>
  <dc:creator>☄Luma</dc:creator>
  <cp:lastModifiedBy>☄Luma</cp:lastModifiedBy>
  <cp:lastPrinted>2022-06-07T01:42:00Z</cp:lastPrinted>
  <dcterms:modified xsi:type="dcterms:W3CDTF">2025-09-29T01:4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DDA3EE13A994288B833FD2569BD591C_13</vt:lpwstr>
  </property>
  <property fmtid="{D5CDD505-2E9C-101B-9397-08002B2CF9AE}" pid="4" name="commondata">
    <vt:lpwstr>eyJoZGlkIjoiZGYyYTY5YzVjOGU3MjMzMDJkN2U2MDQ3NmFiZjkyZGMifQ==</vt:lpwstr>
  </property>
  <property fmtid="{D5CDD505-2E9C-101B-9397-08002B2CF9AE}" pid="5" name="KSOTemplateDocerSaveRecord">
    <vt:lpwstr>eyJoZGlkIjoiNmQ4YmFjMTk0ZmNkODhlMDMyMDhlNWZiMjU4MmQ5YzciLCJ1c2VySWQiOiIyMzI0ODY3MDYifQ==</vt:lpwstr>
  </property>
</Properties>
</file>